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29"/>
        <w:gridCol w:w="2982"/>
        <w:gridCol w:w="796"/>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CF5209"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30 października</w:t>
            </w:r>
            <w:bookmarkStart w:id="0" w:name="_GoBack"/>
            <w:bookmarkEnd w:id="0"/>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0A" w:rsidRDefault="00F2140A" w:rsidP="005B4289">
      <w:pPr>
        <w:spacing w:line="240" w:lineRule="auto"/>
      </w:pPr>
      <w:r>
        <w:separator/>
      </w:r>
    </w:p>
  </w:endnote>
  <w:endnote w:type="continuationSeparator" w:id="0">
    <w:p w:rsidR="00F2140A" w:rsidRDefault="00F2140A"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0A" w:rsidRDefault="00F2140A" w:rsidP="005B4289">
      <w:pPr>
        <w:spacing w:line="240" w:lineRule="auto"/>
      </w:pPr>
      <w:r>
        <w:separator/>
      </w:r>
    </w:p>
  </w:footnote>
  <w:footnote w:type="continuationSeparator" w:id="0">
    <w:p w:rsidR="00F2140A" w:rsidRDefault="00F2140A"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A2DC7"/>
    <w:rsid w:val="002C33AA"/>
    <w:rsid w:val="002D2F76"/>
    <w:rsid w:val="002D7367"/>
    <w:rsid w:val="002E3C3C"/>
    <w:rsid w:val="003043F6"/>
    <w:rsid w:val="00340E9E"/>
    <w:rsid w:val="0036013E"/>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414A"/>
    <w:rsid w:val="00525DB9"/>
    <w:rsid w:val="005328E9"/>
    <w:rsid w:val="00552B9C"/>
    <w:rsid w:val="0056116B"/>
    <w:rsid w:val="00585197"/>
    <w:rsid w:val="00595E1A"/>
    <w:rsid w:val="005A2423"/>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E2CF3"/>
    <w:rsid w:val="007F1A2B"/>
    <w:rsid w:val="007F4D69"/>
    <w:rsid w:val="00805E2D"/>
    <w:rsid w:val="00822247"/>
    <w:rsid w:val="00835BEB"/>
    <w:rsid w:val="0084049C"/>
    <w:rsid w:val="00840BDF"/>
    <w:rsid w:val="00840FE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702C"/>
    <w:rsid w:val="00983818"/>
    <w:rsid w:val="00984D8A"/>
    <w:rsid w:val="009860A6"/>
    <w:rsid w:val="009935D8"/>
    <w:rsid w:val="009D121C"/>
    <w:rsid w:val="00A25F27"/>
    <w:rsid w:val="00A328E3"/>
    <w:rsid w:val="00A64A68"/>
    <w:rsid w:val="00A74DB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8035C"/>
    <w:rsid w:val="00D90FAA"/>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A3B9E"/>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54D7-5B1F-4139-B252-222FA249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302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10-04T19:58:00Z</dcterms:created>
  <dcterms:modified xsi:type="dcterms:W3CDTF">2020-10-04T19:58:00Z</dcterms:modified>
</cp:coreProperties>
</file>